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769E" w14:textId="2AC311A4" w:rsidR="003A39C0" w:rsidRDefault="00000000" w:rsidP="00FF6B15">
      <w:pPr>
        <w:jc w:val="center"/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17.95pt;margin-top:0;width:727.65pt;height:299.3pt;z-index:251658240">
            <v:imagedata r:id="rId8" o:title=""/>
            <w10:wrap type="square" side="right"/>
          </v:shape>
          <o:OLEObject Type="Embed" ProgID="Excel.Sheet.12" ShapeID="_x0000_s2052" DrawAspect="Content" ObjectID="_1758527444" r:id="rId9"/>
        </w:object>
      </w:r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50770B3" w:rsidR="00FF6B15" w:rsidRDefault="00FF6B15" w:rsidP="001535BC">
      <w:pPr>
        <w:rPr>
          <w:rFonts w:ascii="Soberana Sans Light" w:hAnsi="Soberana Sans Light"/>
        </w:rPr>
      </w:pPr>
    </w:p>
    <w:p w14:paraId="797B464F" w14:textId="77777777" w:rsidR="001535BC" w:rsidRDefault="001535BC" w:rsidP="001535BC">
      <w:pPr>
        <w:rPr>
          <w:rFonts w:ascii="Soberana Sans Light" w:hAnsi="Soberana Sans Light"/>
        </w:rPr>
      </w:pPr>
    </w:p>
    <w:p w14:paraId="0EBD9878" w14:textId="77777777" w:rsidR="007C7466" w:rsidRDefault="007C7466" w:rsidP="007C7466">
      <w:pPr>
        <w:jc w:val="center"/>
        <w:rPr>
          <w:rFonts w:ascii="Soberana Sans Light" w:hAnsi="Soberana Sans Light"/>
        </w:rPr>
      </w:pPr>
    </w:p>
    <w:p w14:paraId="1A8EEDD1" w14:textId="77777777" w:rsidR="007C7466" w:rsidRDefault="007C7466" w:rsidP="007C7466">
      <w:pPr>
        <w:jc w:val="center"/>
        <w:rPr>
          <w:rFonts w:ascii="Soberana Sans Light" w:hAnsi="Soberana Sans Light"/>
        </w:rPr>
      </w:pPr>
    </w:p>
    <w:p w14:paraId="78462392" w14:textId="77777777" w:rsidR="007C7466" w:rsidRDefault="007C7466" w:rsidP="007C746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35CF7E2B" w14:textId="77777777" w:rsidR="007C7466" w:rsidRDefault="007C7466" w:rsidP="007C7466">
      <w:pPr>
        <w:jc w:val="center"/>
        <w:rPr>
          <w:rFonts w:ascii="Soberana Sans Light" w:hAnsi="Soberana Sans Light"/>
        </w:rPr>
      </w:pPr>
    </w:p>
    <w:p w14:paraId="74280146" w14:textId="42A36E87" w:rsidR="007C7466" w:rsidRDefault="0030503E" w:rsidP="007C7466">
      <w:pPr>
        <w:rPr>
          <w:rFonts w:ascii="Soberana Sans Light" w:hAnsi="Soberana Sans Light"/>
        </w:rPr>
      </w:pPr>
      <w:r w:rsidRPr="00081FD2">
        <w:rPr>
          <w:noProof/>
        </w:rPr>
        <w:drawing>
          <wp:inline distT="0" distB="0" distL="0" distR="0" wp14:anchorId="12D411C7" wp14:editId="2EE26506">
            <wp:extent cx="8977630" cy="2618740"/>
            <wp:effectExtent l="0" t="0" r="0" b="0"/>
            <wp:docPr id="17330472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C979" w14:textId="34BF7701" w:rsidR="007C7466" w:rsidRDefault="007C7466" w:rsidP="007C7466">
      <w:pPr>
        <w:rPr>
          <w:rFonts w:ascii="Soberana Sans Light" w:hAnsi="Soberana Sans Light"/>
          <w:color w:val="FF0000"/>
        </w:rPr>
      </w:pPr>
      <w:bookmarkStart w:id="0" w:name="_Hlk146624504"/>
    </w:p>
    <w:bookmarkEnd w:id="0"/>
    <w:p w14:paraId="67CF084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C7DD6D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2A8261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7CAF3D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FFA2A2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B2FA48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DC6EB9E" w14:textId="77777777" w:rsidR="007C7466" w:rsidRDefault="007C7466" w:rsidP="007C7466">
      <w:pPr>
        <w:rPr>
          <w:rFonts w:ascii="Soberana Sans Light" w:hAnsi="Soberana Sans Light"/>
          <w:color w:val="FF0000"/>
        </w:rPr>
      </w:pPr>
      <w:bookmarkStart w:id="1" w:name="_Hlk146624391"/>
    </w:p>
    <w:p w14:paraId="2349BE74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081FD2">
        <w:rPr>
          <w:noProof/>
        </w:rPr>
        <w:drawing>
          <wp:inline distT="0" distB="0" distL="0" distR="0" wp14:anchorId="27271116" wp14:editId="20C7475F">
            <wp:extent cx="8977630" cy="3393440"/>
            <wp:effectExtent l="0" t="0" r="0" b="0"/>
            <wp:docPr id="19270236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288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64AB7D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B7B072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9CD189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C34202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6C2823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F09353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F4C622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05DD80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B35029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BB165B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F974DD6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081FD2">
        <w:rPr>
          <w:noProof/>
        </w:rPr>
        <w:drawing>
          <wp:inline distT="0" distB="0" distL="0" distR="0" wp14:anchorId="1809BAD7" wp14:editId="48518DD7">
            <wp:extent cx="8977630" cy="2447290"/>
            <wp:effectExtent l="0" t="0" r="0" b="0"/>
            <wp:docPr id="12877750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BB0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3BFA19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9A6758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1F839F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AD4F58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6DCF1E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537D52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9F8E42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C56763A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081FD2">
        <w:rPr>
          <w:noProof/>
        </w:rPr>
        <w:drawing>
          <wp:inline distT="0" distB="0" distL="0" distR="0" wp14:anchorId="7BBB52BC" wp14:editId="5C61EA22">
            <wp:extent cx="8977630" cy="2417445"/>
            <wp:effectExtent l="0" t="0" r="0" b="1905"/>
            <wp:docPr id="18395760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6DC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43A5BE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DE4D3B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E9AAD7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EFE22B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686E14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F7D6B5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98B967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B180D0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4B7949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1CB30C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B1C162B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9A73E8">
        <w:rPr>
          <w:noProof/>
        </w:rPr>
        <w:drawing>
          <wp:inline distT="0" distB="0" distL="0" distR="0" wp14:anchorId="336013A9" wp14:editId="07DF1729">
            <wp:extent cx="8977630" cy="2407285"/>
            <wp:effectExtent l="0" t="0" r="0" b="0"/>
            <wp:docPr id="33034183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467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D1B0AB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176CCE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59F52C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C381B4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F7B2B1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32FEE8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0DEE2E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1B459D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EE68ED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E031890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465D53">
        <w:rPr>
          <w:noProof/>
        </w:rPr>
        <w:drawing>
          <wp:inline distT="0" distB="0" distL="0" distR="0" wp14:anchorId="14882E6E" wp14:editId="4769DDB8">
            <wp:extent cx="8977630" cy="2447290"/>
            <wp:effectExtent l="0" t="0" r="0" b="0"/>
            <wp:docPr id="38805178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1E3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2DDC58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0F0741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3A23CD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2060F6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D8AAF5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C74DE1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A79EC0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25FCAA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FEEAF9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2D38A99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465D53">
        <w:rPr>
          <w:noProof/>
        </w:rPr>
        <w:drawing>
          <wp:inline distT="0" distB="0" distL="0" distR="0" wp14:anchorId="436BB8AE" wp14:editId="1698C713">
            <wp:extent cx="8977630" cy="3343910"/>
            <wp:effectExtent l="0" t="0" r="0" b="8890"/>
            <wp:docPr id="1972142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FFC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4F83F5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2A3D21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1BF873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BB2E7C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97289D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A1FFC1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815D9A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94C1F29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465D53">
        <w:rPr>
          <w:noProof/>
        </w:rPr>
        <w:drawing>
          <wp:inline distT="0" distB="0" distL="0" distR="0" wp14:anchorId="7E19F1E6" wp14:editId="44620821">
            <wp:extent cx="8977630" cy="4274185"/>
            <wp:effectExtent l="0" t="0" r="0" b="0"/>
            <wp:docPr id="54291345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178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D1843C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6ED150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04D024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55CB82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1128F8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0183D0D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011BA3">
        <w:rPr>
          <w:noProof/>
        </w:rPr>
        <w:drawing>
          <wp:inline distT="0" distB="0" distL="0" distR="0" wp14:anchorId="7FDEB253" wp14:editId="1D6C2047">
            <wp:extent cx="8977630" cy="2973705"/>
            <wp:effectExtent l="0" t="0" r="0" b="0"/>
            <wp:docPr id="272898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F8D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D59E14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C24DE2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D6A506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29B9D5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6F0F51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4F75A4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050525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47435B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93E74FF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011BA3">
        <w:rPr>
          <w:noProof/>
        </w:rPr>
        <w:drawing>
          <wp:inline distT="0" distB="0" distL="0" distR="0" wp14:anchorId="581EFCAA" wp14:editId="37CFDA6D">
            <wp:extent cx="8977630" cy="3249295"/>
            <wp:effectExtent l="0" t="0" r="0" b="8255"/>
            <wp:docPr id="6273869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0C3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4B1637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440B36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12E551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983772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37EC93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1F9354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07E459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740159C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011BA3">
        <w:rPr>
          <w:noProof/>
        </w:rPr>
        <w:drawing>
          <wp:inline distT="0" distB="0" distL="0" distR="0" wp14:anchorId="3BFB6B2E" wp14:editId="374B868C">
            <wp:extent cx="8977630" cy="2453640"/>
            <wp:effectExtent l="0" t="0" r="0" b="3810"/>
            <wp:docPr id="29752107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C92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0F6CD7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73482B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48709A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B8973D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32CE08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BAF9A4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ABF595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9D2F82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D86EE0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C67223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B9797DB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011BA3">
        <w:rPr>
          <w:noProof/>
        </w:rPr>
        <w:drawing>
          <wp:inline distT="0" distB="0" distL="0" distR="0" wp14:anchorId="67758398" wp14:editId="22465D26">
            <wp:extent cx="8977630" cy="2353310"/>
            <wp:effectExtent l="0" t="0" r="0" b="8890"/>
            <wp:docPr id="187118572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6F2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C1AB0D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6FE26D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F256CB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9C9459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97F447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271585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156479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606153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269E91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42074C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C2C79BE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10F18">
        <w:rPr>
          <w:noProof/>
        </w:rPr>
        <w:drawing>
          <wp:inline distT="0" distB="0" distL="0" distR="0" wp14:anchorId="0070491C" wp14:editId="6EB16387">
            <wp:extent cx="8977630" cy="2619375"/>
            <wp:effectExtent l="0" t="0" r="0" b="9525"/>
            <wp:docPr id="203326270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2F4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2EDE56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B85766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A1C482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A08C7E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DE8AFB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2A918E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C2D3C9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E79812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65DC13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5CB20D7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10F18">
        <w:rPr>
          <w:noProof/>
        </w:rPr>
        <w:drawing>
          <wp:inline distT="0" distB="0" distL="0" distR="0" wp14:anchorId="26442044" wp14:editId="1E969737">
            <wp:extent cx="8977630" cy="3329305"/>
            <wp:effectExtent l="0" t="0" r="0" b="4445"/>
            <wp:docPr id="69287857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D69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3B0035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27D326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803F87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B6056B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9EB374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FB5147C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10F18">
        <w:rPr>
          <w:noProof/>
        </w:rPr>
        <w:lastRenderedPageBreak/>
        <w:drawing>
          <wp:inline distT="0" distB="0" distL="0" distR="0" wp14:anchorId="1233C98A" wp14:editId="67C75B38">
            <wp:extent cx="8977630" cy="2447290"/>
            <wp:effectExtent l="0" t="0" r="0" b="0"/>
            <wp:docPr id="87054439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A38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E913AA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483CC8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F49D87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F02387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33C914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59E5A8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70327E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F1DF03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A94D25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A55DFB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B75663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1DE74C4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141FC0">
        <w:rPr>
          <w:noProof/>
        </w:rPr>
        <w:drawing>
          <wp:inline distT="0" distB="0" distL="0" distR="0" wp14:anchorId="66035400" wp14:editId="28BA69FB">
            <wp:extent cx="8977630" cy="2418080"/>
            <wp:effectExtent l="0" t="0" r="0" b="1270"/>
            <wp:docPr id="122088350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4C8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AAFDD2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7C2B99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455B83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7889C8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EE8ACC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F38EC5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5CF993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83614D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DC99275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10F18">
        <w:rPr>
          <w:noProof/>
        </w:rPr>
        <w:lastRenderedPageBreak/>
        <w:drawing>
          <wp:inline distT="0" distB="0" distL="0" distR="0" wp14:anchorId="12807DD4" wp14:editId="6667F7F8">
            <wp:extent cx="8977630" cy="2407285"/>
            <wp:effectExtent l="0" t="0" r="0" b="0"/>
            <wp:docPr id="116824074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67F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916852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FFE984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525ED8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B175F2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AA9B9E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C4D93E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72F0B1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2C9177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797281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CE9189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56097A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5A753E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F4AF4D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9A0158E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440D4">
        <w:rPr>
          <w:noProof/>
        </w:rPr>
        <w:drawing>
          <wp:inline distT="0" distB="0" distL="0" distR="0" wp14:anchorId="3DA0C9A6" wp14:editId="5C64B600">
            <wp:extent cx="8977630" cy="2541905"/>
            <wp:effectExtent l="0" t="0" r="0" b="0"/>
            <wp:docPr id="19358841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B19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E13DE5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B469C0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EDDB21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A069AB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A6B11D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8981C2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E7DD797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440D4">
        <w:rPr>
          <w:noProof/>
        </w:rPr>
        <w:lastRenderedPageBreak/>
        <w:drawing>
          <wp:inline distT="0" distB="0" distL="0" distR="0" wp14:anchorId="1EA70FE5" wp14:editId="0A197B44">
            <wp:extent cx="8977630" cy="3343910"/>
            <wp:effectExtent l="0" t="0" r="0" b="8890"/>
            <wp:docPr id="109116967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B59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178285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9AF950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FF3F83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D86404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25DC08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1AF22B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6D3274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D97EC53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AE1B6F">
        <w:rPr>
          <w:noProof/>
        </w:rPr>
        <w:lastRenderedPageBreak/>
        <w:drawing>
          <wp:inline distT="0" distB="0" distL="0" distR="0" wp14:anchorId="0E9AA697" wp14:editId="5DF59BE3">
            <wp:extent cx="8977630" cy="4184015"/>
            <wp:effectExtent l="0" t="0" r="0" b="6985"/>
            <wp:docPr id="199266935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F1E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ABA559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972EC9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8EBD33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A12EE2C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AE1B6F">
        <w:rPr>
          <w:noProof/>
        </w:rPr>
        <w:lastRenderedPageBreak/>
        <w:drawing>
          <wp:inline distT="0" distB="0" distL="0" distR="0" wp14:anchorId="326A33AD" wp14:editId="2F4D3004">
            <wp:extent cx="8977630" cy="2973705"/>
            <wp:effectExtent l="0" t="0" r="0" b="0"/>
            <wp:docPr id="212496730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FE3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BF0D4A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11B05E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4BF273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4506C2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C52FC9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6B0616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79589A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ECDBDD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5F84DC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1CC8404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AE1B6F">
        <w:rPr>
          <w:noProof/>
        </w:rPr>
        <w:drawing>
          <wp:inline distT="0" distB="0" distL="0" distR="0" wp14:anchorId="3F37DDD3" wp14:editId="5D45AF5B">
            <wp:extent cx="8977630" cy="3249295"/>
            <wp:effectExtent l="0" t="0" r="0" b="8255"/>
            <wp:docPr id="26302149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542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E377AE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1728BA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263F45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FA248D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FD10FC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257E37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0BD5A3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B39D21B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F76D08">
        <w:rPr>
          <w:noProof/>
        </w:rPr>
        <w:drawing>
          <wp:inline distT="0" distB="0" distL="0" distR="0" wp14:anchorId="55652FBE" wp14:editId="25E56544">
            <wp:extent cx="8977630" cy="2359025"/>
            <wp:effectExtent l="0" t="0" r="0" b="3175"/>
            <wp:docPr id="61552692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3A8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257923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4917E5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CA9473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51EFBB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0ABDF1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C9B65D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09F41E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8AEFFF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C9EC5E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21A1B1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E8DE65F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F76D08">
        <w:rPr>
          <w:noProof/>
        </w:rPr>
        <w:drawing>
          <wp:inline distT="0" distB="0" distL="0" distR="0" wp14:anchorId="6C6AA1FD" wp14:editId="51D56144">
            <wp:extent cx="8977630" cy="2447290"/>
            <wp:effectExtent l="0" t="0" r="0" b="0"/>
            <wp:docPr id="175746064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9A0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1E0343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13FF4A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D98856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F41996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2A6E2F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75E738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D81D7C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940DFA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8D150D3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lastRenderedPageBreak/>
        <w:drawing>
          <wp:inline distT="0" distB="0" distL="0" distR="0" wp14:anchorId="02015F60" wp14:editId="09B4880C">
            <wp:extent cx="8977630" cy="2802890"/>
            <wp:effectExtent l="0" t="0" r="0" b="0"/>
            <wp:docPr id="15385628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A73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D19A66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C1254F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652C93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0FD5CD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2E0014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69E7BE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903343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AF6F4E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F1F04D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40A40D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865641E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drawing>
          <wp:inline distT="0" distB="0" distL="0" distR="0" wp14:anchorId="6DD3E13E" wp14:editId="7474F0C9">
            <wp:extent cx="8977630" cy="3296285"/>
            <wp:effectExtent l="0" t="0" r="0" b="0"/>
            <wp:docPr id="13670679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DD1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933ACE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E7D81C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FE7561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8DE00F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7D93EA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4449A6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6E43B42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lastRenderedPageBreak/>
        <w:drawing>
          <wp:inline distT="0" distB="0" distL="0" distR="0" wp14:anchorId="454647E1" wp14:editId="34405C21">
            <wp:extent cx="8977630" cy="2446655"/>
            <wp:effectExtent l="0" t="0" r="0" b="0"/>
            <wp:docPr id="14932366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24A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F04CDB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653F3F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DC31D8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15092D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B1F2BC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5DF8F6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C8CD33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18F76F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7D3ABF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E79BCA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F48731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975355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08B421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97321C7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drawing>
          <wp:inline distT="0" distB="0" distL="0" distR="0" wp14:anchorId="241B2C37" wp14:editId="417C05BC">
            <wp:extent cx="8977630" cy="2512695"/>
            <wp:effectExtent l="0" t="0" r="0" b="1905"/>
            <wp:docPr id="5042534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BCB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BCA8D4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49A680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295DE3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A79A4C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7B2B81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E4C2BE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B3C506C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lastRenderedPageBreak/>
        <w:drawing>
          <wp:inline distT="0" distB="0" distL="0" distR="0" wp14:anchorId="4DF4C946" wp14:editId="42DA6350">
            <wp:extent cx="8977630" cy="2602865"/>
            <wp:effectExtent l="0" t="0" r="0" b="6985"/>
            <wp:docPr id="7010621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187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D45C09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7FAF4A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1890F6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221912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CC9723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7303A1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03088F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102A5E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DA3374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98D8181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lastRenderedPageBreak/>
        <w:drawing>
          <wp:inline distT="0" distB="0" distL="0" distR="0" wp14:anchorId="4F20C895" wp14:editId="37BBD1C6">
            <wp:extent cx="8977630" cy="2446655"/>
            <wp:effectExtent l="0" t="0" r="0" b="0"/>
            <wp:docPr id="83236325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078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362D14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104775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3628AC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6722BF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50E57E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24E642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465DB7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2A1BBF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1B430F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8C67B7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17B9658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lastRenderedPageBreak/>
        <w:drawing>
          <wp:inline distT="0" distB="0" distL="0" distR="0" wp14:anchorId="3B6B6402" wp14:editId="21E87AB8">
            <wp:extent cx="8977630" cy="3344545"/>
            <wp:effectExtent l="0" t="0" r="0" b="8255"/>
            <wp:docPr id="5815911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691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E2356E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CC96A3B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5FD278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BE18A6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6878C0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912BC2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EC83FE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348CC7F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lastRenderedPageBreak/>
        <w:drawing>
          <wp:inline distT="0" distB="0" distL="0" distR="0" wp14:anchorId="6EB89E16" wp14:editId="3B95A981">
            <wp:extent cx="8977630" cy="4180840"/>
            <wp:effectExtent l="0" t="0" r="0" b="0"/>
            <wp:docPr id="190885856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11E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AEDCF1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02E8F1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533D76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0DC05F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3DD3291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lastRenderedPageBreak/>
        <w:drawing>
          <wp:inline distT="0" distB="0" distL="0" distR="0" wp14:anchorId="779488E9" wp14:editId="185544B0">
            <wp:extent cx="8977630" cy="2974340"/>
            <wp:effectExtent l="0" t="0" r="0" b="0"/>
            <wp:docPr id="3445054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9EB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87BD67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1DF34E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AFC3E3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9EB400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1038BE2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01A19F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4621F4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35694E9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lastRenderedPageBreak/>
        <w:drawing>
          <wp:inline distT="0" distB="0" distL="0" distR="0" wp14:anchorId="1A38D919" wp14:editId="11ED60A9">
            <wp:extent cx="8977630" cy="3248660"/>
            <wp:effectExtent l="0" t="0" r="0" b="8890"/>
            <wp:docPr id="108866789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7FDC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7850F9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6B3C04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8E4A5B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6B5EDE5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C74153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C5E296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367597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EE1010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8F1439C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drawing>
          <wp:inline distT="0" distB="0" distL="0" distR="0" wp14:anchorId="5AA1FF4C" wp14:editId="13CBE087">
            <wp:extent cx="8977630" cy="2649220"/>
            <wp:effectExtent l="0" t="0" r="0" b="0"/>
            <wp:docPr id="140525273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77E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14F30C7E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B330D1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08B45D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A02177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D4A7D48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DB504C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4843289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6E93841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C403E4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37A1F971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BEB411C" w14:textId="77777777" w:rsidR="007C7466" w:rsidRDefault="007C7466" w:rsidP="007C7466">
      <w:pPr>
        <w:rPr>
          <w:rFonts w:ascii="Soberana Sans Light" w:hAnsi="Soberana Sans Light"/>
          <w:color w:val="FF0000"/>
        </w:rPr>
      </w:pPr>
      <w:r w:rsidRPr="00C01551">
        <w:rPr>
          <w:noProof/>
        </w:rPr>
        <w:drawing>
          <wp:inline distT="0" distB="0" distL="0" distR="0" wp14:anchorId="0F714D53" wp14:editId="08B01810">
            <wp:extent cx="8977630" cy="2449195"/>
            <wp:effectExtent l="0" t="0" r="0" b="8255"/>
            <wp:docPr id="3223515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FF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5294230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2ADD09C6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7CCCBEB4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5BCEE0F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4C059A3A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0DFA88AD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p w14:paraId="5F5A1403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bookmarkEnd w:id="1"/>
    <w:p w14:paraId="1DBE95A7" w14:textId="77777777" w:rsidR="007C7466" w:rsidRDefault="007C7466" w:rsidP="007C7466">
      <w:pPr>
        <w:rPr>
          <w:rFonts w:ascii="Soberana Sans Light" w:hAnsi="Soberana Sans Light"/>
          <w:color w:val="FF0000"/>
        </w:rPr>
      </w:pPr>
    </w:p>
    <w:sectPr w:rsidR="007C7466" w:rsidSect="001B6589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30C7" w14:textId="77777777" w:rsidR="00142D2C" w:rsidRDefault="00142D2C" w:rsidP="00EA5418">
      <w:pPr>
        <w:spacing w:after="0" w:line="240" w:lineRule="auto"/>
      </w:pPr>
      <w:r>
        <w:separator/>
      </w:r>
    </w:p>
  </w:endnote>
  <w:endnote w:type="continuationSeparator" w:id="0">
    <w:p w14:paraId="40ED29BD" w14:textId="77777777" w:rsidR="00142D2C" w:rsidRDefault="00142D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3CD" w14:textId="30A430A7" w:rsidR="0099317E" w:rsidRPr="0013011C" w:rsidRDefault="00483ECB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95DA12" wp14:editId="0190F21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9247792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AF7F0" id="Conector rec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g+9CXeAAAAALAQAADwAAAGRycy9k&#10;b3ducmV2LnhtbEyPy07DMBBF90j8gzVI7Fo7NJQS4lRVJSSQKKKPD3DjIYmIx1HsNoGvZ7qC3TyO&#10;7pzJl6NrxRn70HjSkEwVCKTS24YqDYf982QBIkRD1rSeUMM3BlgW11e5yawfaIvnXawEh1DIjIY6&#10;xi6TMpQ1OhOmvkPi3afvnYnc9pW0vRk43LXyTqm5dKYhvlCbDtc1ll+7k9Owel/L14/eR+Wbn4d0&#10;kG8v202p9e3NuHoCEXGMfzBc9FkdCnY6+hPZIFoNk0TNEma5up+DuBDpIn0EceTJTIEscvn/h+IX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g+9CXe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>Programática</w:t>
    </w:r>
    <w:r w:rsidR="0099317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99317E" w:rsidRPr="0013011C">
          <w:rPr>
            <w:rFonts w:ascii="Soberana Sans Light" w:hAnsi="Soberana Sans Light"/>
          </w:rPr>
          <w:fldChar w:fldCharType="begin"/>
        </w:r>
        <w:r w:rsidR="0099317E" w:rsidRPr="0013011C">
          <w:rPr>
            <w:rFonts w:ascii="Soberana Sans Light" w:hAnsi="Soberana Sans Light"/>
          </w:rPr>
          <w:instrText>PAGE   \* MERGEFORMAT</w:instrText>
        </w:r>
        <w:r w:rsidR="0099317E" w:rsidRPr="0013011C">
          <w:rPr>
            <w:rFonts w:ascii="Soberana Sans Light" w:hAnsi="Soberana Sans Light"/>
          </w:rPr>
          <w:fldChar w:fldCharType="separate"/>
        </w:r>
        <w:r w:rsidR="00D8391E" w:rsidRPr="00D8391E">
          <w:rPr>
            <w:rFonts w:ascii="Soberana Sans Light" w:hAnsi="Soberana Sans Light"/>
            <w:noProof/>
            <w:lang w:val="es-ES"/>
          </w:rPr>
          <w:t>4</w:t>
        </w:r>
        <w:r w:rsidR="0099317E"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5C9" w14:textId="2632223E" w:rsidR="0099317E" w:rsidRPr="008E3652" w:rsidRDefault="00483ECB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203F8" wp14:editId="0908806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89734143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C1947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9317E">
          <w:rPr>
            <w:rFonts w:ascii="Soberana Sans Light" w:hAnsi="Soberana Sans Light"/>
          </w:rPr>
          <w:t>Programática</w:t>
        </w:r>
        <w:r w:rsidR="0099317E" w:rsidRPr="008E3652">
          <w:rPr>
            <w:rFonts w:ascii="Soberana Sans Light" w:hAnsi="Soberana Sans Light"/>
          </w:rPr>
          <w:t xml:space="preserve"> / </w:t>
        </w:r>
        <w:r w:rsidR="0099317E" w:rsidRPr="008E3652">
          <w:rPr>
            <w:rFonts w:ascii="Soberana Sans Light" w:hAnsi="Soberana Sans Light"/>
          </w:rPr>
          <w:fldChar w:fldCharType="begin"/>
        </w:r>
        <w:r w:rsidR="0099317E" w:rsidRPr="008E3652">
          <w:rPr>
            <w:rFonts w:ascii="Soberana Sans Light" w:hAnsi="Soberana Sans Light"/>
          </w:rPr>
          <w:instrText>PAGE   \* MERGEFORMAT</w:instrText>
        </w:r>
        <w:r w:rsidR="0099317E" w:rsidRPr="008E3652">
          <w:rPr>
            <w:rFonts w:ascii="Soberana Sans Light" w:hAnsi="Soberana Sans Light"/>
          </w:rPr>
          <w:fldChar w:fldCharType="separate"/>
        </w:r>
        <w:r w:rsidR="00D8391E" w:rsidRPr="00D8391E">
          <w:rPr>
            <w:rFonts w:ascii="Soberana Sans Light" w:hAnsi="Soberana Sans Light"/>
            <w:noProof/>
            <w:lang w:val="es-ES"/>
          </w:rPr>
          <w:t>3</w:t>
        </w:r>
        <w:r w:rsidR="0099317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4958" w14:textId="77777777" w:rsidR="00142D2C" w:rsidRDefault="00142D2C" w:rsidP="00EA5418">
      <w:pPr>
        <w:spacing w:after="0" w:line="240" w:lineRule="auto"/>
      </w:pPr>
      <w:r>
        <w:separator/>
      </w:r>
    </w:p>
  </w:footnote>
  <w:footnote w:type="continuationSeparator" w:id="0">
    <w:p w14:paraId="6FA9A0B6" w14:textId="77777777" w:rsidR="00142D2C" w:rsidRDefault="00142D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FB4" w14:textId="7F2F8243" w:rsidR="0099317E" w:rsidRDefault="00483EC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8D830" wp14:editId="5A65670F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1058530336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EA5B" w14:textId="4C9B461A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28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8D830" id="Grupo 5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4C9B461A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28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326F" wp14:editId="4A4A6E2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6057485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6B418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caQjvuAAAAALAQAADwAAAGRycy9k&#10;b3ducmV2LnhtbEyP0U7DMAxF35H4h8hIvG1JR8tQaTpNk5BAGogNPiBrTVvROFWSrWVfj/cEj74+&#10;uj4uVpPtxQl96BxpSOYKBFLl6o4aDZ8fT7MHECEaqk3vCDX8YIBVeX1VmLx2I+3wtI+N4BIKudHQ&#10;xjjkUoaqRWvC3A1IvPty3prIo29k7c3I5baXC6XupTUd8YXWDLhpsfreH62G9dtGvrx7F5Xrzst0&#10;lNvn3Wul9e3NtH4EEXGKfzBc9FkdSnY6uCPVQfQaZkmSZcxqyFQK4kKkywUnB07uFMiykP9/KH8B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caQjvu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57B" w14:textId="51DC2968" w:rsidR="0099317E" w:rsidRPr="0013011C" w:rsidRDefault="00483ECB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8962C" wp14:editId="2C2CE86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47650409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F7017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09529951">
    <w:abstractNumId w:val="0"/>
  </w:num>
  <w:num w:numId="2" w16cid:durableId="1264731174">
    <w:abstractNumId w:val="1"/>
  </w:num>
  <w:num w:numId="3" w16cid:durableId="250506085">
    <w:abstractNumId w:val="3"/>
  </w:num>
  <w:num w:numId="4" w16cid:durableId="541524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257"/>
    <w:rsid w:val="0000239B"/>
    <w:rsid w:val="000024CF"/>
    <w:rsid w:val="00005A71"/>
    <w:rsid w:val="00011B11"/>
    <w:rsid w:val="00012AC3"/>
    <w:rsid w:val="000315C3"/>
    <w:rsid w:val="00040466"/>
    <w:rsid w:val="00042EE5"/>
    <w:rsid w:val="000453B4"/>
    <w:rsid w:val="00050FE8"/>
    <w:rsid w:val="00052D15"/>
    <w:rsid w:val="00055554"/>
    <w:rsid w:val="00064274"/>
    <w:rsid w:val="000648D6"/>
    <w:rsid w:val="000900B9"/>
    <w:rsid w:val="00091B1E"/>
    <w:rsid w:val="0009246E"/>
    <w:rsid w:val="000B0879"/>
    <w:rsid w:val="000B7FA5"/>
    <w:rsid w:val="000C4E71"/>
    <w:rsid w:val="000D1757"/>
    <w:rsid w:val="000D2821"/>
    <w:rsid w:val="000D48D7"/>
    <w:rsid w:val="000E5C49"/>
    <w:rsid w:val="000F6B6A"/>
    <w:rsid w:val="00112B8E"/>
    <w:rsid w:val="001178FC"/>
    <w:rsid w:val="00120C9C"/>
    <w:rsid w:val="00124F43"/>
    <w:rsid w:val="0013011C"/>
    <w:rsid w:val="00142D2C"/>
    <w:rsid w:val="001534B0"/>
    <w:rsid w:val="001535BC"/>
    <w:rsid w:val="0016211D"/>
    <w:rsid w:val="0016299F"/>
    <w:rsid w:val="001741F1"/>
    <w:rsid w:val="00194D87"/>
    <w:rsid w:val="001B1B72"/>
    <w:rsid w:val="001B6589"/>
    <w:rsid w:val="001C0993"/>
    <w:rsid w:val="001C4716"/>
    <w:rsid w:val="001D4A92"/>
    <w:rsid w:val="001D5511"/>
    <w:rsid w:val="001E2637"/>
    <w:rsid w:val="001E5C62"/>
    <w:rsid w:val="001F2FAC"/>
    <w:rsid w:val="00200B12"/>
    <w:rsid w:val="00234A45"/>
    <w:rsid w:val="002537B4"/>
    <w:rsid w:val="002610E3"/>
    <w:rsid w:val="00265CCD"/>
    <w:rsid w:val="00270563"/>
    <w:rsid w:val="00283A30"/>
    <w:rsid w:val="002A028E"/>
    <w:rsid w:val="002A70B3"/>
    <w:rsid w:val="002D128D"/>
    <w:rsid w:val="002D213C"/>
    <w:rsid w:val="002E0958"/>
    <w:rsid w:val="002F0E6C"/>
    <w:rsid w:val="002F1209"/>
    <w:rsid w:val="002F7874"/>
    <w:rsid w:val="0030503E"/>
    <w:rsid w:val="003109B7"/>
    <w:rsid w:val="003303C3"/>
    <w:rsid w:val="003527CB"/>
    <w:rsid w:val="00356139"/>
    <w:rsid w:val="0036750A"/>
    <w:rsid w:val="00372F40"/>
    <w:rsid w:val="00375FB7"/>
    <w:rsid w:val="0039168C"/>
    <w:rsid w:val="00397EB6"/>
    <w:rsid w:val="003A39C0"/>
    <w:rsid w:val="003D29B7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3240"/>
    <w:rsid w:val="00434845"/>
    <w:rsid w:val="0044253C"/>
    <w:rsid w:val="00446016"/>
    <w:rsid w:val="00460A18"/>
    <w:rsid w:val="00464D98"/>
    <w:rsid w:val="004765C8"/>
    <w:rsid w:val="0048253B"/>
    <w:rsid w:val="00483D73"/>
    <w:rsid w:val="00483ECB"/>
    <w:rsid w:val="00486AE1"/>
    <w:rsid w:val="00491BEF"/>
    <w:rsid w:val="00497D8B"/>
    <w:rsid w:val="004C19BD"/>
    <w:rsid w:val="004D41B8"/>
    <w:rsid w:val="004D5747"/>
    <w:rsid w:val="004D7C48"/>
    <w:rsid w:val="004E497D"/>
    <w:rsid w:val="004F0809"/>
    <w:rsid w:val="00502878"/>
    <w:rsid w:val="00502D8E"/>
    <w:rsid w:val="005117F4"/>
    <w:rsid w:val="00515841"/>
    <w:rsid w:val="00522632"/>
    <w:rsid w:val="00525DCA"/>
    <w:rsid w:val="00531ECF"/>
    <w:rsid w:val="00534982"/>
    <w:rsid w:val="005372C3"/>
    <w:rsid w:val="00540418"/>
    <w:rsid w:val="00555792"/>
    <w:rsid w:val="00562984"/>
    <w:rsid w:val="00567FFD"/>
    <w:rsid w:val="0057308B"/>
    <w:rsid w:val="005859FA"/>
    <w:rsid w:val="00591DFF"/>
    <w:rsid w:val="005B34E2"/>
    <w:rsid w:val="005B3FEE"/>
    <w:rsid w:val="005D738F"/>
    <w:rsid w:val="005E0311"/>
    <w:rsid w:val="005E07AB"/>
    <w:rsid w:val="005F1AA1"/>
    <w:rsid w:val="005F55AF"/>
    <w:rsid w:val="006048D2"/>
    <w:rsid w:val="00606ED0"/>
    <w:rsid w:val="00611E39"/>
    <w:rsid w:val="006261B8"/>
    <w:rsid w:val="00636E82"/>
    <w:rsid w:val="00637769"/>
    <w:rsid w:val="00643334"/>
    <w:rsid w:val="0065463F"/>
    <w:rsid w:val="006548C5"/>
    <w:rsid w:val="006576FD"/>
    <w:rsid w:val="00684810"/>
    <w:rsid w:val="006A26AF"/>
    <w:rsid w:val="006C0C43"/>
    <w:rsid w:val="006C0E05"/>
    <w:rsid w:val="006C3B74"/>
    <w:rsid w:val="006D3DF6"/>
    <w:rsid w:val="006E5887"/>
    <w:rsid w:val="006E77DD"/>
    <w:rsid w:val="006F023D"/>
    <w:rsid w:val="006F5D20"/>
    <w:rsid w:val="007058F2"/>
    <w:rsid w:val="0070647F"/>
    <w:rsid w:val="00722886"/>
    <w:rsid w:val="00725C37"/>
    <w:rsid w:val="00734061"/>
    <w:rsid w:val="00737CA3"/>
    <w:rsid w:val="00743133"/>
    <w:rsid w:val="00771682"/>
    <w:rsid w:val="00773301"/>
    <w:rsid w:val="00774908"/>
    <w:rsid w:val="00784677"/>
    <w:rsid w:val="00795507"/>
    <w:rsid w:val="0079582C"/>
    <w:rsid w:val="007A429F"/>
    <w:rsid w:val="007B094C"/>
    <w:rsid w:val="007B50EB"/>
    <w:rsid w:val="007B79CC"/>
    <w:rsid w:val="007C1B96"/>
    <w:rsid w:val="007C59CE"/>
    <w:rsid w:val="007C7466"/>
    <w:rsid w:val="007D6E9A"/>
    <w:rsid w:val="007D7C27"/>
    <w:rsid w:val="007F76F3"/>
    <w:rsid w:val="0080315C"/>
    <w:rsid w:val="0081454E"/>
    <w:rsid w:val="00832C90"/>
    <w:rsid w:val="0083606C"/>
    <w:rsid w:val="00844E21"/>
    <w:rsid w:val="0084560D"/>
    <w:rsid w:val="00845E4A"/>
    <w:rsid w:val="00856614"/>
    <w:rsid w:val="00874F1E"/>
    <w:rsid w:val="00887411"/>
    <w:rsid w:val="008A5873"/>
    <w:rsid w:val="008A627E"/>
    <w:rsid w:val="008A6E4D"/>
    <w:rsid w:val="008B0017"/>
    <w:rsid w:val="008C708F"/>
    <w:rsid w:val="008D07B2"/>
    <w:rsid w:val="008D163D"/>
    <w:rsid w:val="008D2047"/>
    <w:rsid w:val="008D51D8"/>
    <w:rsid w:val="008D6C59"/>
    <w:rsid w:val="008D6E7A"/>
    <w:rsid w:val="008E3652"/>
    <w:rsid w:val="008E4B00"/>
    <w:rsid w:val="008F6211"/>
    <w:rsid w:val="0090336E"/>
    <w:rsid w:val="0090355C"/>
    <w:rsid w:val="009340D1"/>
    <w:rsid w:val="00935D2F"/>
    <w:rsid w:val="0094618A"/>
    <w:rsid w:val="0096611B"/>
    <w:rsid w:val="009717F9"/>
    <w:rsid w:val="00974DA6"/>
    <w:rsid w:val="00975494"/>
    <w:rsid w:val="009779FA"/>
    <w:rsid w:val="00981739"/>
    <w:rsid w:val="0098232E"/>
    <w:rsid w:val="0099317E"/>
    <w:rsid w:val="009954FC"/>
    <w:rsid w:val="00995E02"/>
    <w:rsid w:val="00996BB0"/>
    <w:rsid w:val="009B18F8"/>
    <w:rsid w:val="009C0A3D"/>
    <w:rsid w:val="009C5711"/>
    <w:rsid w:val="009D5C9B"/>
    <w:rsid w:val="009E3258"/>
    <w:rsid w:val="009E7293"/>
    <w:rsid w:val="009F7BC1"/>
    <w:rsid w:val="00A00D8C"/>
    <w:rsid w:val="00A127A6"/>
    <w:rsid w:val="00A56AC9"/>
    <w:rsid w:val="00A858D0"/>
    <w:rsid w:val="00AA6FC7"/>
    <w:rsid w:val="00AB13B7"/>
    <w:rsid w:val="00AC5919"/>
    <w:rsid w:val="00AD3FED"/>
    <w:rsid w:val="00AF4932"/>
    <w:rsid w:val="00AF67A7"/>
    <w:rsid w:val="00B04FC0"/>
    <w:rsid w:val="00B0637D"/>
    <w:rsid w:val="00B15C32"/>
    <w:rsid w:val="00B24B57"/>
    <w:rsid w:val="00B30281"/>
    <w:rsid w:val="00B338E6"/>
    <w:rsid w:val="00B36F44"/>
    <w:rsid w:val="00B60895"/>
    <w:rsid w:val="00B7277E"/>
    <w:rsid w:val="00B849EE"/>
    <w:rsid w:val="00B86402"/>
    <w:rsid w:val="00B97623"/>
    <w:rsid w:val="00BA1D03"/>
    <w:rsid w:val="00BB53BC"/>
    <w:rsid w:val="00BB7339"/>
    <w:rsid w:val="00BD29FE"/>
    <w:rsid w:val="00BF22F8"/>
    <w:rsid w:val="00C12A56"/>
    <w:rsid w:val="00C12D16"/>
    <w:rsid w:val="00C16487"/>
    <w:rsid w:val="00C16F4F"/>
    <w:rsid w:val="00C272E5"/>
    <w:rsid w:val="00C30477"/>
    <w:rsid w:val="00C307AE"/>
    <w:rsid w:val="00C3275E"/>
    <w:rsid w:val="00C441D2"/>
    <w:rsid w:val="00C449AC"/>
    <w:rsid w:val="00C531FA"/>
    <w:rsid w:val="00C55FE7"/>
    <w:rsid w:val="00C570B4"/>
    <w:rsid w:val="00C60C40"/>
    <w:rsid w:val="00C71D0C"/>
    <w:rsid w:val="00C73B67"/>
    <w:rsid w:val="00C756CA"/>
    <w:rsid w:val="00C774B2"/>
    <w:rsid w:val="00C840C6"/>
    <w:rsid w:val="00C96504"/>
    <w:rsid w:val="00CB2848"/>
    <w:rsid w:val="00CD0D1C"/>
    <w:rsid w:val="00CE4D16"/>
    <w:rsid w:val="00CE6B30"/>
    <w:rsid w:val="00CF13F0"/>
    <w:rsid w:val="00CF4071"/>
    <w:rsid w:val="00CF794E"/>
    <w:rsid w:val="00D02B4D"/>
    <w:rsid w:val="00D055EC"/>
    <w:rsid w:val="00D10B93"/>
    <w:rsid w:val="00D1752E"/>
    <w:rsid w:val="00D22896"/>
    <w:rsid w:val="00D303D8"/>
    <w:rsid w:val="00D36EC7"/>
    <w:rsid w:val="00D45370"/>
    <w:rsid w:val="00D51261"/>
    <w:rsid w:val="00D6181A"/>
    <w:rsid w:val="00D64ED2"/>
    <w:rsid w:val="00D71A7D"/>
    <w:rsid w:val="00D8391E"/>
    <w:rsid w:val="00D90611"/>
    <w:rsid w:val="00D96CDF"/>
    <w:rsid w:val="00DA186D"/>
    <w:rsid w:val="00DA7FF0"/>
    <w:rsid w:val="00DB3A6A"/>
    <w:rsid w:val="00DB3C24"/>
    <w:rsid w:val="00DB4CA7"/>
    <w:rsid w:val="00DD1D60"/>
    <w:rsid w:val="00DF35BC"/>
    <w:rsid w:val="00E224AE"/>
    <w:rsid w:val="00E32708"/>
    <w:rsid w:val="00E43C70"/>
    <w:rsid w:val="00E55753"/>
    <w:rsid w:val="00E62531"/>
    <w:rsid w:val="00E658E4"/>
    <w:rsid w:val="00E75410"/>
    <w:rsid w:val="00E932DC"/>
    <w:rsid w:val="00EA5418"/>
    <w:rsid w:val="00EA6996"/>
    <w:rsid w:val="00EC6507"/>
    <w:rsid w:val="00EC6BFE"/>
    <w:rsid w:val="00EC7521"/>
    <w:rsid w:val="00ED3D82"/>
    <w:rsid w:val="00EE3470"/>
    <w:rsid w:val="00F00DBA"/>
    <w:rsid w:val="00F032A4"/>
    <w:rsid w:val="00F03574"/>
    <w:rsid w:val="00F118E6"/>
    <w:rsid w:val="00F16E0C"/>
    <w:rsid w:val="00F20C8C"/>
    <w:rsid w:val="00F41E79"/>
    <w:rsid w:val="00F55439"/>
    <w:rsid w:val="00F80E7F"/>
    <w:rsid w:val="00F84D81"/>
    <w:rsid w:val="00F94D25"/>
    <w:rsid w:val="00F96944"/>
    <w:rsid w:val="00FA0353"/>
    <w:rsid w:val="00FA09B5"/>
    <w:rsid w:val="00FA2D9F"/>
    <w:rsid w:val="00FA53AC"/>
    <w:rsid w:val="00FB400E"/>
    <w:rsid w:val="00FC143A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7126A15C-6C15-4821-BA51-8236DD9C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530A-BC27-48BB-9E8A-7ED3703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TRIBUNAL DE CONCILIACION Y ARBITRAJE DEL ESTADO TLAXCALA</cp:lastModifiedBy>
  <cp:revision>4</cp:revision>
  <cp:lastPrinted>2023-10-11T17:04:00Z</cp:lastPrinted>
  <dcterms:created xsi:type="dcterms:W3CDTF">2023-10-10T18:04:00Z</dcterms:created>
  <dcterms:modified xsi:type="dcterms:W3CDTF">2023-10-11T17:04:00Z</dcterms:modified>
</cp:coreProperties>
</file>